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为人师的女儿20条贴心建议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为人师的女儿20条贴心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56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初为人师的女儿20条贴心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